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82D8" w14:textId="2497EB72" w:rsidR="00204B85" w:rsidRDefault="00000000">
      <w:sdt>
        <w:sdtPr>
          <w:id w:val="1913965451"/>
          <w:docPartObj>
            <w:docPartGallery w:val="Cover Pages"/>
            <w:docPartUnique/>
          </w:docPartObj>
        </w:sdtPr>
        <w:sdtContent>
          <w:r w:rsidR="00085D8F" w:rsidRPr="00827089">
            <w:rPr>
              <w:noProof/>
              <w:sz w:val="6"/>
              <w:szCs w:val="6"/>
            </w:rPr>
            <mc:AlternateContent>
              <mc:Choice Requires="wps">
                <w:drawing>
                  <wp:anchor distT="45720" distB="45720" distL="114300" distR="114300" simplePos="0" relativeHeight="251668480" behindDoc="0" locked="0" layoutInCell="1" allowOverlap="1" wp14:anchorId="2958BEB0" wp14:editId="7CDEA334">
                    <wp:simplePos x="0" y="0"/>
                    <wp:positionH relativeFrom="margin">
                      <wp:align>center</wp:align>
                    </wp:positionH>
                    <wp:positionV relativeFrom="margin">
                      <wp:align>center</wp:align>
                    </wp:positionV>
                    <wp:extent cx="5022850" cy="779780"/>
                    <wp:effectExtent l="0" t="0" r="0" b="1270"/>
                    <wp:wrapSquare wrapText="bothSides"/>
                    <wp:docPr id="11470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9780"/>
                            </a:xfrm>
                            <a:prstGeom prst="rect">
                              <a:avLst/>
                            </a:prstGeom>
                            <a:noFill/>
                            <a:ln w="9525">
                              <a:noFill/>
                              <a:miter lim="800000"/>
                              <a:headEnd/>
                              <a:tailEnd/>
                            </a:ln>
                          </wps:spPr>
                          <wps:txb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BEB0" id="_x0000_t202" coordsize="21600,21600" o:spt="202" path="m,l,21600r21600,l21600,xe">
                    <v:stroke joinstyle="miter"/>
                    <v:path gradientshapeok="t" o:connecttype="rect"/>
                  </v:shapetype>
                  <v:shape id="Cuadro de texto 2" o:spid="_x0000_s1026" type="#_x0000_t202" style="position:absolute;margin-left:0;margin-top:0;width:395.5pt;height:61.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l9w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" filled="f" stroked="f">
                    <v:textbo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v:textbox>
                    <w10:wrap type="square" anchorx="margin" anchory="margin"/>
                  </v:shape>
                </w:pict>
              </mc:Fallback>
            </mc:AlternateContent>
          </w:r>
          <w:r w:rsidR="007B4BCD" w:rsidRPr="009851C9">
            <w:rPr>
              <w:noProof/>
              <w:color w:val="2C2C2C"/>
            </w:rPr>
            <mc:AlternateContent>
              <mc:Choice Requires="wps">
                <w:drawing>
                  <wp:anchor distT="0" distB="0" distL="114300" distR="114300" simplePos="0" relativeHeight="251659264" behindDoc="0" locked="0" layoutInCell="1" allowOverlap="1" wp14:anchorId="2B9BDB80" wp14:editId="11E34031">
                    <wp:simplePos x="0" y="0"/>
                    <wp:positionH relativeFrom="margin">
                      <wp:align>center</wp:align>
                    </wp:positionH>
                    <wp:positionV relativeFrom="margin">
                      <wp:align>center</wp:align>
                    </wp:positionV>
                    <wp:extent cx="7086600" cy="10153650"/>
                    <wp:effectExtent l="57150" t="57150" r="76200" b="76200"/>
                    <wp:wrapSquare wrapText="bothSides"/>
                    <wp:docPr id="531945470" name="Rectángulo 1"/>
                    <wp:cNvGraphicFramePr/>
                    <a:graphic xmlns:a="http://schemas.openxmlformats.org/drawingml/2006/main">
                      <a:graphicData uri="http://schemas.microsoft.com/office/word/2010/wordprocessingShape">
                        <wps:wsp>
                          <wps:cNvSpPr/>
                          <wps:spPr>
                            <a:xfrm>
                              <a:off x="0" y="0"/>
                              <a:ext cx="7086600" cy="10153650"/>
                            </a:xfrm>
                            <a:prstGeom prst="rect">
                              <a:avLst/>
                            </a:prstGeom>
                            <a:solidFill>
                              <a:srgbClr val="3B302A"/>
                            </a:solidFill>
                            <a:ln w="127000">
                              <a:solidFill>
                                <a:srgbClr val="2C24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20C" id="Rectángulo 1" o:spid="_x0000_s1026" style="position:absolute;margin-left:0;margin-top:0;width:558pt;height:79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" fillcolor="#3b302a" strokecolor="#2c2420" strokeweight="10pt">
                    <w10:wrap type="square" anchorx="margin" anchory="margin"/>
                  </v:rect>
                </w:pict>
              </mc:Fallback>
            </mc:AlternateContent>
          </w:r>
          <w:r w:rsidR="007B4BCD" w:rsidRPr="00827089">
            <w:rPr>
              <w:noProof/>
              <w:sz w:val="6"/>
              <w:szCs w:val="6"/>
            </w:rPr>
            <mc:AlternateContent>
              <mc:Choice Requires="wps">
                <w:drawing>
                  <wp:anchor distT="45720" distB="45720" distL="114300" distR="114300" simplePos="0" relativeHeight="251669504" behindDoc="0" locked="0" layoutInCell="1" allowOverlap="1" wp14:anchorId="0466CE6A" wp14:editId="7FC10273">
                    <wp:simplePos x="0" y="0"/>
                    <wp:positionH relativeFrom="column">
                      <wp:posOffset>4652645</wp:posOffset>
                    </wp:positionH>
                    <wp:positionV relativeFrom="paragraph">
                      <wp:posOffset>8326120</wp:posOffset>
                    </wp:positionV>
                    <wp:extent cx="1316355" cy="438785"/>
                    <wp:effectExtent l="0" t="0" r="0" b="0"/>
                    <wp:wrapSquare wrapText="bothSides"/>
                    <wp:docPr id="783694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wps:spPr>
                          <wps:txb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CE6A" id="_x0000_s1027" type="#_x0000_t202" style="position:absolute;margin-left:366.35pt;margin-top:655.6pt;width:103.6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" filled="f" stroked="f">
                    <v:textbo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0528" behindDoc="0" locked="0" layoutInCell="1" allowOverlap="1" wp14:anchorId="3E1364A5" wp14:editId="41309495">
                    <wp:simplePos x="0" y="0"/>
                    <wp:positionH relativeFrom="column">
                      <wp:posOffset>2238375</wp:posOffset>
                    </wp:positionH>
                    <wp:positionV relativeFrom="paragraph">
                      <wp:posOffset>8584565</wp:posOffset>
                    </wp:positionV>
                    <wp:extent cx="3778885" cy="304800"/>
                    <wp:effectExtent l="0" t="0" r="0" b="0"/>
                    <wp:wrapSquare wrapText="bothSides"/>
                    <wp:docPr id="1056685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04800"/>
                            </a:xfrm>
                            <a:prstGeom prst="rect">
                              <a:avLst/>
                            </a:prstGeom>
                            <a:noFill/>
                            <a:ln w="9525">
                              <a:noFill/>
                              <a:miter lim="800000"/>
                              <a:headEnd/>
                              <a:tailEnd/>
                            </a:ln>
                          </wps:spPr>
                          <wps:txb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4A5" id="_x0000_s1028" type="#_x0000_t202" style="position:absolute;margin-left:176.25pt;margin-top:675.95pt;width:297.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X6/Q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" filled="f" stroked="f">
                    <v:textbo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1552" behindDoc="0" locked="0" layoutInCell="1" allowOverlap="1" wp14:anchorId="33944DA4" wp14:editId="24600AE6">
                    <wp:simplePos x="0" y="0"/>
                    <wp:positionH relativeFrom="column">
                      <wp:posOffset>1322705</wp:posOffset>
                    </wp:positionH>
                    <wp:positionV relativeFrom="paragraph">
                      <wp:posOffset>8046085</wp:posOffset>
                    </wp:positionV>
                    <wp:extent cx="4437380" cy="438785"/>
                    <wp:effectExtent l="0" t="0" r="0" b="0"/>
                    <wp:wrapSquare wrapText="bothSides"/>
                    <wp:docPr id="395728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38785"/>
                            </a:xfrm>
                            <a:prstGeom prst="rect">
                              <a:avLst/>
                            </a:prstGeom>
                            <a:noFill/>
                            <a:ln w="9525">
                              <a:noFill/>
                              <a:miter lim="800000"/>
                              <a:headEnd/>
                              <a:tailEnd/>
                            </a:ln>
                          </wps:spPr>
                          <wps:txb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4DA4" id="_x0000_s1029" type="#_x0000_t202" style="position:absolute;margin-left:104.15pt;margin-top:633.55pt;width:349.4pt;height:3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" filled="f" stroked="f">
                    <v:textbo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v:textbox>
                    <w10:wrap type="square"/>
                  </v:shape>
                </w:pict>
              </mc:Fallback>
            </mc:AlternateContent>
          </w:r>
        </w:sdtContent>
      </w:sdt>
    </w:p>
    <w:sdt>
      <w:sdtPr>
        <w:id w:val="18421244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7F6CEA" w14:textId="1A868D48" w:rsidR="0067644E" w:rsidRDefault="0067644E">
          <w:pPr>
            <w:pStyle w:val="TtuloTDC"/>
          </w:pPr>
          <w:r>
            <w:t>Contenido</w:t>
          </w:r>
        </w:p>
        <w:p w14:paraId="7ACC6F6F" w14:textId="57BC9DDB" w:rsidR="0067644E" w:rsidRDefault="0067644E">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776064" w:history="1">
            <w:r w:rsidRPr="00314C94">
              <w:rPr>
                <w:rStyle w:val="Hipervnculo"/>
                <w:noProof/>
              </w:rPr>
              <w:t>HTML</w:t>
            </w:r>
            <w:r>
              <w:rPr>
                <w:noProof/>
                <w:webHidden/>
              </w:rPr>
              <w:tab/>
            </w:r>
            <w:r>
              <w:rPr>
                <w:noProof/>
                <w:webHidden/>
              </w:rPr>
              <w:fldChar w:fldCharType="begin"/>
            </w:r>
            <w:r>
              <w:rPr>
                <w:noProof/>
                <w:webHidden/>
              </w:rPr>
              <w:instrText xml:space="preserve"> PAGEREF _Toc189776064 \h </w:instrText>
            </w:r>
            <w:r>
              <w:rPr>
                <w:noProof/>
                <w:webHidden/>
              </w:rPr>
            </w:r>
            <w:r>
              <w:rPr>
                <w:noProof/>
                <w:webHidden/>
              </w:rPr>
              <w:fldChar w:fldCharType="separate"/>
            </w:r>
            <w:r>
              <w:rPr>
                <w:noProof/>
                <w:webHidden/>
              </w:rPr>
              <w:t>1</w:t>
            </w:r>
            <w:r>
              <w:rPr>
                <w:noProof/>
                <w:webHidden/>
              </w:rPr>
              <w:fldChar w:fldCharType="end"/>
            </w:r>
          </w:hyperlink>
        </w:p>
        <w:p w14:paraId="0FDBFE26" w14:textId="0E77A45C" w:rsidR="0067644E" w:rsidRDefault="0067644E">
          <w:pPr>
            <w:pStyle w:val="TDC1"/>
            <w:tabs>
              <w:tab w:val="right" w:leader="dot" w:pos="8494"/>
            </w:tabs>
            <w:rPr>
              <w:rFonts w:eastAsiaTheme="minorEastAsia"/>
              <w:noProof/>
              <w:kern w:val="2"/>
              <w:sz w:val="24"/>
              <w:szCs w:val="24"/>
              <w:lang w:eastAsia="es-ES"/>
              <w14:ligatures w14:val="standardContextual"/>
            </w:rPr>
          </w:pPr>
          <w:hyperlink w:anchor="_Toc189776065" w:history="1">
            <w:r w:rsidRPr="00314C94">
              <w:rPr>
                <w:rStyle w:val="Hipervnculo"/>
                <w:noProof/>
              </w:rPr>
              <w:t>APLICACIÓN</w:t>
            </w:r>
            <w:r>
              <w:rPr>
                <w:noProof/>
                <w:webHidden/>
              </w:rPr>
              <w:tab/>
            </w:r>
            <w:r>
              <w:rPr>
                <w:noProof/>
                <w:webHidden/>
              </w:rPr>
              <w:fldChar w:fldCharType="begin"/>
            </w:r>
            <w:r>
              <w:rPr>
                <w:noProof/>
                <w:webHidden/>
              </w:rPr>
              <w:instrText xml:space="preserve"> PAGEREF _Toc189776065 \h </w:instrText>
            </w:r>
            <w:r>
              <w:rPr>
                <w:noProof/>
                <w:webHidden/>
              </w:rPr>
            </w:r>
            <w:r>
              <w:rPr>
                <w:noProof/>
                <w:webHidden/>
              </w:rPr>
              <w:fldChar w:fldCharType="separate"/>
            </w:r>
            <w:r>
              <w:rPr>
                <w:noProof/>
                <w:webHidden/>
              </w:rPr>
              <w:t>1</w:t>
            </w:r>
            <w:r>
              <w:rPr>
                <w:noProof/>
                <w:webHidden/>
              </w:rPr>
              <w:fldChar w:fldCharType="end"/>
            </w:r>
          </w:hyperlink>
        </w:p>
        <w:p w14:paraId="05B19EFF" w14:textId="4B3DF455" w:rsidR="0067644E" w:rsidRDefault="0067644E">
          <w:pPr>
            <w:pStyle w:val="TDC1"/>
            <w:tabs>
              <w:tab w:val="right" w:leader="dot" w:pos="8494"/>
            </w:tabs>
            <w:rPr>
              <w:rFonts w:eastAsiaTheme="minorEastAsia"/>
              <w:noProof/>
              <w:kern w:val="2"/>
              <w:sz w:val="24"/>
              <w:szCs w:val="24"/>
              <w:lang w:eastAsia="es-ES"/>
              <w14:ligatures w14:val="standardContextual"/>
            </w:rPr>
          </w:pPr>
          <w:hyperlink w:anchor="_Toc189776066" w:history="1">
            <w:r w:rsidRPr="00314C94">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89776066 \h </w:instrText>
            </w:r>
            <w:r>
              <w:rPr>
                <w:noProof/>
                <w:webHidden/>
              </w:rPr>
            </w:r>
            <w:r>
              <w:rPr>
                <w:noProof/>
                <w:webHidden/>
              </w:rPr>
              <w:fldChar w:fldCharType="separate"/>
            </w:r>
            <w:r>
              <w:rPr>
                <w:noProof/>
                <w:webHidden/>
              </w:rPr>
              <w:t>1</w:t>
            </w:r>
            <w:r>
              <w:rPr>
                <w:noProof/>
                <w:webHidden/>
              </w:rPr>
              <w:fldChar w:fldCharType="end"/>
            </w:r>
          </w:hyperlink>
        </w:p>
        <w:p w14:paraId="1382311D" w14:textId="22D32D88" w:rsidR="0067644E" w:rsidRDefault="0067644E">
          <w:r>
            <w:rPr>
              <w:b/>
              <w:bCs/>
            </w:rPr>
            <w:fldChar w:fldCharType="end"/>
          </w:r>
        </w:p>
      </w:sdtContent>
    </w:sdt>
    <w:p w14:paraId="7D86CF89" w14:textId="77777777" w:rsidR="007228AB" w:rsidRDefault="007228AB" w:rsidP="007228AB">
      <w:pPr>
        <w:jc w:val="center"/>
      </w:pPr>
    </w:p>
    <w:p w14:paraId="78186890" w14:textId="77777777" w:rsidR="007228AB" w:rsidRDefault="007228AB" w:rsidP="007228AB">
      <w:pPr>
        <w:jc w:val="center"/>
      </w:pPr>
    </w:p>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13962578" w14:textId="77777777" w:rsidR="007228AB" w:rsidRDefault="007228AB" w:rsidP="00710752"/>
    <w:p w14:paraId="672FD8D1" w14:textId="77777777" w:rsidR="007228AB" w:rsidRDefault="007228AB" w:rsidP="00AC3E22">
      <w:pPr>
        <w:sectPr w:rsidR="007228AB" w:rsidSect="00204B85">
          <w:headerReference w:type="default" r:id="rId8"/>
          <w:pgSz w:w="11906" w:h="16838"/>
          <w:pgMar w:top="1417" w:right="1701" w:bottom="1417" w:left="1701" w:header="708" w:footer="708" w:gutter="0"/>
          <w:pgNumType w:start="0"/>
          <w:cols w:space="708"/>
          <w:titlePg/>
          <w:docGrid w:linePitch="360"/>
        </w:sectPr>
      </w:pPr>
    </w:p>
    <w:p w14:paraId="3848E8EE" w14:textId="381769B6" w:rsidR="00891BF2" w:rsidRDefault="002B6982" w:rsidP="0067644E">
      <w:pPr>
        <w:pStyle w:val="Ttulo1"/>
        <w:rPr>
          <w:noProof/>
        </w:rPr>
      </w:pPr>
      <w:bookmarkStart w:id="0" w:name="_Toc189776064"/>
      <w:r>
        <w:rPr>
          <w:noProof/>
        </w:rPr>
        <w:lastRenderedPageBreak/>
        <w:t>HTML</w:t>
      </w:r>
      <w:bookmarkEnd w:id="0"/>
    </w:p>
    <w:p w14:paraId="3FC64AA3" w14:textId="54C8D81B" w:rsidR="002B6982" w:rsidRDefault="0067644E" w:rsidP="0067644E">
      <w:pPr>
        <w:pStyle w:val="Ttulo1"/>
        <w:rPr>
          <w:noProof/>
        </w:rPr>
      </w:pPr>
      <w:bookmarkStart w:id="1" w:name="_Toc189776065"/>
      <w:r>
        <w:rPr>
          <w:noProof/>
        </w:rPr>
        <w:t>APLICACIÓN</w:t>
      </w:r>
      <w:bookmarkEnd w:id="1"/>
    </w:p>
    <w:p w14:paraId="179212EC" w14:textId="16ED4605" w:rsidR="002B6982" w:rsidRDefault="002B6982" w:rsidP="002B6982">
      <w:pPr>
        <w:spacing w:after="240"/>
        <w:rPr>
          <w:noProof/>
        </w:rPr>
      </w:pPr>
      <w:r>
        <w:rPr>
          <w:noProof/>
        </w:rPr>
        <w:t>El siguiente código contiene la funcionalidad de la aplicación que despliega el Java Help. Se importan varias librerias, las cuales nos permiten poder agregar fucniones para desplegar el Java Help al realizar acciones determinadas. En este caso, se desplegará en el momento en el que el usuario presione el botón de “Mostrar ayuda”.</w:t>
      </w:r>
    </w:p>
    <w:p w14:paraId="7063F7B8" w14:textId="70CB3BE9" w:rsidR="002B6982" w:rsidRPr="002B6982" w:rsidRDefault="002B6982" w:rsidP="002B6982">
      <w:pPr>
        <w:spacing w:after="240"/>
        <w:rPr>
          <w:noProof/>
        </w:rPr>
      </w:pPr>
      <w:r>
        <w:rPr>
          <w:noProof/>
        </w:rPr>
        <w:drawing>
          <wp:inline distT="0" distB="0" distL="0" distR="0" wp14:anchorId="26CE1113" wp14:editId="0C85806D">
            <wp:extent cx="5400040" cy="3035935"/>
            <wp:effectExtent l="0" t="0" r="0" b="0"/>
            <wp:docPr id="158695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4825" name=""/>
                    <pic:cNvPicPr/>
                  </pic:nvPicPr>
                  <pic:blipFill>
                    <a:blip r:embed="rId9"/>
                    <a:stretch>
                      <a:fillRect/>
                    </a:stretch>
                  </pic:blipFill>
                  <pic:spPr>
                    <a:xfrm>
                      <a:off x="0" y="0"/>
                      <a:ext cx="5400040" cy="3035935"/>
                    </a:xfrm>
                    <a:prstGeom prst="rect">
                      <a:avLst/>
                    </a:prstGeom>
                  </pic:spPr>
                </pic:pic>
              </a:graphicData>
            </a:graphic>
          </wp:inline>
        </w:drawing>
      </w:r>
    </w:p>
    <w:p w14:paraId="38F23F36" w14:textId="11B24463" w:rsidR="002B6982" w:rsidRDefault="00891BF2" w:rsidP="00D12BFD">
      <w:pPr>
        <w:spacing w:after="120"/>
        <w:jc w:val="both"/>
        <w:rPr>
          <w:rFonts w:ascii="Arial" w:hAnsi="Arial" w:cs="Arial"/>
        </w:rPr>
      </w:pPr>
      <w:r>
        <w:rPr>
          <w:rFonts w:ascii="Arial" w:hAnsi="Arial" w:cs="Arial"/>
        </w:rPr>
        <w:t xml:space="preserve">Este es el aspecto que tendrá el Java </w:t>
      </w:r>
      <w:proofErr w:type="spellStart"/>
      <w:r>
        <w:rPr>
          <w:rFonts w:ascii="Arial" w:hAnsi="Arial" w:cs="Arial"/>
        </w:rPr>
        <w:t>Help</w:t>
      </w:r>
      <w:proofErr w:type="spellEnd"/>
      <w:r>
        <w:rPr>
          <w:rFonts w:ascii="Arial" w:hAnsi="Arial" w:cs="Arial"/>
        </w:rPr>
        <w:t xml:space="preserve"> cuando el usuario presione el botón:</w:t>
      </w:r>
    </w:p>
    <w:p w14:paraId="47946A3D" w14:textId="492094DF" w:rsidR="00891BF2" w:rsidRDefault="00891BF2" w:rsidP="00891BF2">
      <w:pPr>
        <w:spacing w:after="120"/>
        <w:jc w:val="center"/>
        <w:rPr>
          <w:rFonts w:ascii="Arial" w:hAnsi="Arial" w:cs="Arial"/>
        </w:rPr>
      </w:pPr>
      <w:r>
        <w:rPr>
          <w:noProof/>
        </w:rPr>
        <w:drawing>
          <wp:inline distT="0" distB="0" distL="0" distR="0" wp14:anchorId="01FC08A1" wp14:editId="0CE36E2F">
            <wp:extent cx="2476693" cy="1897039"/>
            <wp:effectExtent l="76200" t="95250" r="76200" b="103505"/>
            <wp:docPr id="1225350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0297" name=""/>
                    <pic:cNvPicPr/>
                  </pic:nvPicPr>
                  <pic:blipFill rotWithShape="1">
                    <a:blip r:embed="rId10"/>
                    <a:srcRect l="16809" t="12812" r="37322" b="24695"/>
                    <a:stretch/>
                  </pic:blipFill>
                  <pic:spPr bwMode="auto">
                    <a:xfrm>
                      <a:off x="0" y="0"/>
                      <a:ext cx="2476968" cy="1897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A2E57B" w14:textId="77777777" w:rsidR="00891BF2" w:rsidRDefault="00891BF2" w:rsidP="00D12BFD">
      <w:pPr>
        <w:spacing w:after="120"/>
        <w:jc w:val="both"/>
        <w:rPr>
          <w:rFonts w:ascii="Arial" w:hAnsi="Arial" w:cs="Arial"/>
        </w:rPr>
      </w:pPr>
    </w:p>
    <w:p w14:paraId="0AC30796" w14:textId="77777777" w:rsidR="001A52AC" w:rsidRDefault="001A52AC" w:rsidP="00D12BFD">
      <w:pPr>
        <w:spacing w:after="120"/>
        <w:jc w:val="both"/>
        <w:rPr>
          <w:rFonts w:ascii="Arial" w:hAnsi="Arial" w:cs="Arial"/>
        </w:rPr>
      </w:pPr>
    </w:p>
    <w:p w14:paraId="3559A3E8" w14:textId="77777777" w:rsidR="001A52AC" w:rsidRDefault="001A52AC" w:rsidP="00D12BFD">
      <w:pPr>
        <w:spacing w:after="120"/>
        <w:jc w:val="both"/>
        <w:rPr>
          <w:rFonts w:ascii="Arial" w:hAnsi="Arial" w:cs="Arial"/>
        </w:rPr>
      </w:pPr>
    </w:p>
    <w:p w14:paraId="3A0201E5" w14:textId="18450031" w:rsidR="004623BC" w:rsidRPr="00FE256F" w:rsidRDefault="002212D3" w:rsidP="008B5241">
      <w:pPr>
        <w:pStyle w:val="Ttulo1"/>
        <w:rPr>
          <w:rFonts w:ascii="Arial" w:hAnsi="Arial" w:cs="Arial"/>
          <w:b/>
          <w:bCs/>
          <w:color w:val="000000" w:themeColor="text1"/>
          <w:sz w:val="24"/>
          <w:szCs w:val="24"/>
        </w:rPr>
      </w:pPr>
      <w:bookmarkStart w:id="2" w:name="_Toc182926804"/>
      <w:bookmarkStart w:id="3" w:name="_Toc189776066"/>
      <w:r w:rsidRPr="00FE256F">
        <w:rPr>
          <w:rFonts w:ascii="Arial" w:hAnsi="Arial" w:cs="Arial"/>
          <w:b/>
          <w:bCs/>
          <w:color w:val="000000" w:themeColor="text1"/>
          <w:sz w:val="24"/>
          <w:szCs w:val="24"/>
        </w:rPr>
        <w:t>BIBLIOGRAFÍA</w:t>
      </w:r>
      <w:bookmarkEnd w:id="2"/>
      <w:bookmarkEnd w:id="3"/>
    </w:p>
    <w:p w14:paraId="5B875312" w14:textId="7961D5FF" w:rsidR="002212D3" w:rsidRDefault="001A52AC" w:rsidP="00D93F2A">
      <w:pPr>
        <w:jc w:val="both"/>
        <w:rPr>
          <w:rFonts w:ascii="Arial" w:hAnsi="Arial" w:cs="Arial"/>
          <w:i/>
          <w:iCs/>
        </w:rPr>
      </w:pPr>
      <w:r w:rsidRPr="001A52AC">
        <w:rPr>
          <w:rFonts w:ascii="Arial" w:hAnsi="Arial" w:cs="Arial"/>
          <w:i/>
          <w:iCs/>
        </w:rPr>
        <w:t xml:space="preserve">Candil Rodríguez, R. G. (2024). </w:t>
      </w:r>
      <w:r>
        <w:rPr>
          <w:rFonts w:ascii="Arial" w:hAnsi="Arial" w:cs="Arial"/>
          <w:i/>
          <w:iCs/>
        </w:rPr>
        <w:t>Unidad 7:</w:t>
      </w:r>
      <w:r w:rsidRPr="001A52AC">
        <w:rPr>
          <w:rFonts w:ascii="Arial" w:hAnsi="Arial" w:cs="Arial"/>
          <w:i/>
          <w:iCs/>
        </w:rPr>
        <w:t xml:space="preserve"> Desarrollo de interfaces. IES Ribera del Tajo.</w:t>
      </w:r>
    </w:p>
    <w:p w14:paraId="33D17061" w14:textId="77777777" w:rsidR="002613D1" w:rsidRPr="002613D1" w:rsidRDefault="002613D1" w:rsidP="002613D1">
      <w:pPr>
        <w:jc w:val="both"/>
        <w:rPr>
          <w:rFonts w:ascii="Arial" w:hAnsi="Arial" w:cs="Arial"/>
          <w:i/>
          <w:iCs/>
        </w:rPr>
      </w:pPr>
      <w:r w:rsidRPr="002613D1">
        <w:rPr>
          <w:rFonts w:ascii="Arial" w:hAnsi="Arial" w:cs="Arial"/>
          <w:i/>
          <w:iCs/>
        </w:rPr>
        <w:lastRenderedPageBreak/>
        <w:t xml:space="preserve">NetBeans, A. (s. f.). </w:t>
      </w:r>
      <w:proofErr w:type="spellStart"/>
      <w:r w:rsidRPr="002613D1">
        <w:rPr>
          <w:rFonts w:ascii="Arial" w:hAnsi="Arial" w:cs="Arial"/>
          <w:i/>
          <w:iCs/>
        </w:rPr>
        <w:t>Welcome</w:t>
      </w:r>
      <w:proofErr w:type="spellEnd"/>
      <w:r w:rsidRPr="002613D1">
        <w:rPr>
          <w:rFonts w:ascii="Arial" w:hAnsi="Arial" w:cs="Arial"/>
          <w:i/>
          <w:iCs/>
        </w:rPr>
        <w:t xml:space="preserve"> </w:t>
      </w:r>
      <w:proofErr w:type="spellStart"/>
      <w:r w:rsidRPr="002613D1">
        <w:rPr>
          <w:rFonts w:ascii="Arial" w:hAnsi="Arial" w:cs="Arial"/>
          <w:i/>
          <w:iCs/>
        </w:rPr>
        <w:t>to</w:t>
      </w:r>
      <w:proofErr w:type="spellEnd"/>
      <w:r w:rsidRPr="002613D1">
        <w:rPr>
          <w:rFonts w:ascii="Arial" w:hAnsi="Arial" w:cs="Arial"/>
          <w:i/>
          <w:iCs/>
        </w:rPr>
        <w:t xml:space="preserve"> Apache NetBeans. https://netbeans.apache.org/front/main/index.html</w:t>
      </w:r>
    </w:p>
    <w:p w14:paraId="093BEC19" w14:textId="77777777" w:rsidR="001A52AC" w:rsidRPr="00FE256F" w:rsidRDefault="001A52AC" w:rsidP="00D93F2A">
      <w:pPr>
        <w:jc w:val="both"/>
        <w:rPr>
          <w:rFonts w:ascii="Arial" w:hAnsi="Arial" w:cs="Arial"/>
        </w:rPr>
      </w:pPr>
    </w:p>
    <w:sectPr w:rsidR="001A52AC" w:rsidRPr="00FE256F" w:rsidSect="007228AB">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FD03" w14:textId="77777777" w:rsidR="00881B3D" w:rsidRDefault="00881B3D" w:rsidP="00932AA1">
      <w:pPr>
        <w:spacing w:after="0" w:line="240" w:lineRule="auto"/>
      </w:pPr>
      <w:r>
        <w:separator/>
      </w:r>
    </w:p>
  </w:endnote>
  <w:endnote w:type="continuationSeparator" w:id="0">
    <w:p w14:paraId="1AF57171" w14:textId="77777777" w:rsidR="00881B3D" w:rsidRDefault="00881B3D"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299FC" w14:textId="77777777" w:rsidR="00881B3D" w:rsidRDefault="00881B3D" w:rsidP="00932AA1">
      <w:pPr>
        <w:spacing w:after="0" w:line="240" w:lineRule="auto"/>
      </w:pPr>
      <w:r>
        <w:separator/>
      </w:r>
    </w:p>
  </w:footnote>
  <w:footnote w:type="continuationSeparator" w:id="0">
    <w:p w14:paraId="72F047C0" w14:textId="77777777" w:rsidR="00881B3D" w:rsidRDefault="00881B3D"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775429403" name="Imagen 7754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1486575166" name="Imagen 148657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7A9799C4" w:rsidR="00105BCE" w:rsidRPr="002A57B7" w:rsidRDefault="007B4BC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D38FB"/>
    <w:multiLevelType w:val="hybridMultilevel"/>
    <w:tmpl w:val="084A7E98"/>
    <w:lvl w:ilvl="0" w:tplc="2410F1C8">
      <w:start w:val="1"/>
      <w:numFmt w:val="decimal"/>
      <w:lvlText w:val="%1."/>
      <w:lvlJc w:val="left"/>
      <w:pPr>
        <w:ind w:left="720" w:hanging="360"/>
      </w:pPr>
      <w:rPr>
        <w:rFonts w:hint="default"/>
        <w:b/>
        <w:bCs/>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4223DB"/>
    <w:multiLevelType w:val="hybridMultilevel"/>
    <w:tmpl w:val="38E41038"/>
    <w:lvl w:ilvl="0" w:tplc="5A8AEF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315BE2"/>
    <w:multiLevelType w:val="hybridMultilevel"/>
    <w:tmpl w:val="D7E03AFA"/>
    <w:lvl w:ilvl="0" w:tplc="6AA82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415DEC"/>
    <w:multiLevelType w:val="hybridMultilevel"/>
    <w:tmpl w:val="A55ADD3E"/>
    <w:lvl w:ilvl="0" w:tplc="2F5072C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766729578">
    <w:abstractNumId w:val="3"/>
  </w:num>
  <w:num w:numId="3" w16cid:durableId="594285000">
    <w:abstractNumId w:val="0"/>
  </w:num>
  <w:num w:numId="4" w16cid:durableId="245773771">
    <w:abstractNumId w:val="4"/>
  </w:num>
  <w:num w:numId="5" w16cid:durableId="97571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233F"/>
    <w:rsid w:val="00003F21"/>
    <w:rsid w:val="00012CCC"/>
    <w:rsid w:val="00025189"/>
    <w:rsid w:val="000302D5"/>
    <w:rsid w:val="00032A7F"/>
    <w:rsid w:val="000535E6"/>
    <w:rsid w:val="00055340"/>
    <w:rsid w:val="00055A8B"/>
    <w:rsid w:val="00067AFD"/>
    <w:rsid w:val="00072518"/>
    <w:rsid w:val="00075649"/>
    <w:rsid w:val="00077E50"/>
    <w:rsid w:val="00083BCE"/>
    <w:rsid w:val="00085D8F"/>
    <w:rsid w:val="000C463D"/>
    <w:rsid w:val="000C75D1"/>
    <w:rsid w:val="000D7F6A"/>
    <w:rsid w:val="000F0F81"/>
    <w:rsid w:val="000F27C3"/>
    <w:rsid w:val="00105BCE"/>
    <w:rsid w:val="001108AE"/>
    <w:rsid w:val="0011698D"/>
    <w:rsid w:val="0013374A"/>
    <w:rsid w:val="00143E2E"/>
    <w:rsid w:val="00145FC6"/>
    <w:rsid w:val="00147F56"/>
    <w:rsid w:val="00162891"/>
    <w:rsid w:val="00162D08"/>
    <w:rsid w:val="001913BD"/>
    <w:rsid w:val="00191C84"/>
    <w:rsid w:val="001A439B"/>
    <w:rsid w:val="001A52AC"/>
    <w:rsid w:val="001C15BD"/>
    <w:rsid w:val="001C1960"/>
    <w:rsid w:val="001C5CA6"/>
    <w:rsid w:val="001D4FB7"/>
    <w:rsid w:val="001E01B2"/>
    <w:rsid w:val="001E59F2"/>
    <w:rsid w:val="001E6EE3"/>
    <w:rsid w:val="001F5F5D"/>
    <w:rsid w:val="001F7650"/>
    <w:rsid w:val="00200F02"/>
    <w:rsid w:val="00201F95"/>
    <w:rsid w:val="00204B85"/>
    <w:rsid w:val="0020563D"/>
    <w:rsid w:val="00207A5A"/>
    <w:rsid w:val="00214270"/>
    <w:rsid w:val="00215C26"/>
    <w:rsid w:val="002212D3"/>
    <w:rsid w:val="00227693"/>
    <w:rsid w:val="002439A9"/>
    <w:rsid w:val="00252EE1"/>
    <w:rsid w:val="002613D1"/>
    <w:rsid w:val="00261A5E"/>
    <w:rsid w:val="002655DE"/>
    <w:rsid w:val="00265A85"/>
    <w:rsid w:val="00277B94"/>
    <w:rsid w:val="002824F1"/>
    <w:rsid w:val="00283D78"/>
    <w:rsid w:val="00284285"/>
    <w:rsid w:val="002905D7"/>
    <w:rsid w:val="002A1D67"/>
    <w:rsid w:val="002A57B7"/>
    <w:rsid w:val="002B02CF"/>
    <w:rsid w:val="002B0658"/>
    <w:rsid w:val="002B1CB0"/>
    <w:rsid w:val="002B6982"/>
    <w:rsid w:val="002D43EF"/>
    <w:rsid w:val="002D5D26"/>
    <w:rsid w:val="0030691A"/>
    <w:rsid w:val="00310D73"/>
    <w:rsid w:val="00317532"/>
    <w:rsid w:val="00324214"/>
    <w:rsid w:val="00324EC2"/>
    <w:rsid w:val="0033731F"/>
    <w:rsid w:val="00342EFB"/>
    <w:rsid w:val="00357218"/>
    <w:rsid w:val="00357784"/>
    <w:rsid w:val="00371696"/>
    <w:rsid w:val="00374765"/>
    <w:rsid w:val="00375325"/>
    <w:rsid w:val="003A62F5"/>
    <w:rsid w:val="003A638A"/>
    <w:rsid w:val="003A77F7"/>
    <w:rsid w:val="003B52E7"/>
    <w:rsid w:val="003C4BB3"/>
    <w:rsid w:val="003D52DB"/>
    <w:rsid w:val="003F045B"/>
    <w:rsid w:val="004137A7"/>
    <w:rsid w:val="00423DAB"/>
    <w:rsid w:val="004363F1"/>
    <w:rsid w:val="0044706E"/>
    <w:rsid w:val="00447AD4"/>
    <w:rsid w:val="00457027"/>
    <w:rsid w:val="004623BC"/>
    <w:rsid w:val="00477843"/>
    <w:rsid w:val="0049371F"/>
    <w:rsid w:val="00495514"/>
    <w:rsid w:val="004A6CB1"/>
    <w:rsid w:val="004B2C22"/>
    <w:rsid w:val="004B39C3"/>
    <w:rsid w:val="004D1973"/>
    <w:rsid w:val="004D1B46"/>
    <w:rsid w:val="004D75A1"/>
    <w:rsid w:val="004F2091"/>
    <w:rsid w:val="00522CE9"/>
    <w:rsid w:val="00526E6B"/>
    <w:rsid w:val="00530423"/>
    <w:rsid w:val="005311E0"/>
    <w:rsid w:val="005343C0"/>
    <w:rsid w:val="0054776E"/>
    <w:rsid w:val="0055363C"/>
    <w:rsid w:val="00564D94"/>
    <w:rsid w:val="005A68FE"/>
    <w:rsid w:val="005F3DC6"/>
    <w:rsid w:val="00607BAA"/>
    <w:rsid w:val="0062549C"/>
    <w:rsid w:val="00633478"/>
    <w:rsid w:val="00633AA2"/>
    <w:rsid w:val="00635249"/>
    <w:rsid w:val="00652BE2"/>
    <w:rsid w:val="006648E2"/>
    <w:rsid w:val="006734E7"/>
    <w:rsid w:val="0067644E"/>
    <w:rsid w:val="00693F33"/>
    <w:rsid w:val="00693FCC"/>
    <w:rsid w:val="006B1E0F"/>
    <w:rsid w:val="006B20D7"/>
    <w:rsid w:val="006C053A"/>
    <w:rsid w:val="006C70A2"/>
    <w:rsid w:val="006D045C"/>
    <w:rsid w:val="006D3E2C"/>
    <w:rsid w:val="006E2448"/>
    <w:rsid w:val="006F0C77"/>
    <w:rsid w:val="006F3E67"/>
    <w:rsid w:val="006F69CA"/>
    <w:rsid w:val="006F715E"/>
    <w:rsid w:val="00710752"/>
    <w:rsid w:val="007228AB"/>
    <w:rsid w:val="0072378A"/>
    <w:rsid w:val="007303E8"/>
    <w:rsid w:val="00746F9A"/>
    <w:rsid w:val="00752DCC"/>
    <w:rsid w:val="00755215"/>
    <w:rsid w:val="00760AE1"/>
    <w:rsid w:val="007644B1"/>
    <w:rsid w:val="00772EA7"/>
    <w:rsid w:val="007762A9"/>
    <w:rsid w:val="0078573E"/>
    <w:rsid w:val="00790E52"/>
    <w:rsid w:val="0079355E"/>
    <w:rsid w:val="007951D6"/>
    <w:rsid w:val="007A1161"/>
    <w:rsid w:val="007A19C2"/>
    <w:rsid w:val="007B2B81"/>
    <w:rsid w:val="007B4120"/>
    <w:rsid w:val="007B4BCD"/>
    <w:rsid w:val="007C0B77"/>
    <w:rsid w:val="007C27A1"/>
    <w:rsid w:val="007C2D2F"/>
    <w:rsid w:val="007C6ED4"/>
    <w:rsid w:val="007D059C"/>
    <w:rsid w:val="007E4C88"/>
    <w:rsid w:val="007E7CD1"/>
    <w:rsid w:val="008122F6"/>
    <w:rsid w:val="008134FD"/>
    <w:rsid w:val="00817E70"/>
    <w:rsid w:val="00822D61"/>
    <w:rsid w:val="008233C4"/>
    <w:rsid w:val="00850728"/>
    <w:rsid w:val="008611C1"/>
    <w:rsid w:val="008724D9"/>
    <w:rsid w:val="008737B0"/>
    <w:rsid w:val="00881B3D"/>
    <w:rsid w:val="00882DFA"/>
    <w:rsid w:val="0088393C"/>
    <w:rsid w:val="00890078"/>
    <w:rsid w:val="00891BF2"/>
    <w:rsid w:val="008A39C1"/>
    <w:rsid w:val="008B5241"/>
    <w:rsid w:val="008F46DD"/>
    <w:rsid w:val="00901D6D"/>
    <w:rsid w:val="00901F2C"/>
    <w:rsid w:val="00907AFA"/>
    <w:rsid w:val="00925ED4"/>
    <w:rsid w:val="009317DA"/>
    <w:rsid w:val="009323AE"/>
    <w:rsid w:val="00932AA1"/>
    <w:rsid w:val="009501D2"/>
    <w:rsid w:val="00954358"/>
    <w:rsid w:val="009610B3"/>
    <w:rsid w:val="009851C9"/>
    <w:rsid w:val="00992843"/>
    <w:rsid w:val="0099647B"/>
    <w:rsid w:val="009B1A32"/>
    <w:rsid w:val="009D22C9"/>
    <w:rsid w:val="009D24AF"/>
    <w:rsid w:val="009E44B4"/>
    <w:rsid w:val="009E623F"/>
    <w:rsid w:val="009F1226"/>
    <w:rsid w:val="00A07E97"/>
    <w:rsid w:val="00A27498"/>
    <w:rsid w:val="00A43E26"/>
    <w:rsid w:val="00A45AF4"/>
    <w:rsid w:val="00A60F8A"/>
    <w:rsid w:val="00A7394D"/>
    <w:rsid w:val="00A7488A"/>
    <w:rsid w:val="00A7728D"/>
    <w:rsid w:val="00A807E7"/>
    <w:rsid w:val="00A855A9"/>
    <w:rsid w:val="00A93287"/>
    <w:rsid w:val="00A960F2"/>
    <w:rsid w:val="00AA28A3"/>
    <w:rsid w:val="00AA3260"/>
    <w:rsid w:val="00AB487E"/>
    <w:rsid w:val="00AC3E22"/>
    <w:rsid w:val="00AC6BC0"/>
    <w:rsid w:val="00AE0210"/>
    <w:rsid w:val="00B053FD"/>
    <w:rsid w:val="00B12973"/>
    <w:rsid w:val="00B15B03"/>
    <w:rsid w:val="00B21F76"/>
    <w:rsid w:val="00B237B3"/>
    <w:rsid w:val="00B24C35"/>
    <w:rsid w:val="00B3185A"/>
    <w:rsid w:val="00B33894"/>
    <w:rsid w:val="00B37652"/>
    <w:rsid w:val="00B60CB5"/>
    <w:rsid w:val="00B82EB1"/>
    <w:rsid w:val="00B83E9F"/>
    <w:rsid w:val="00B90084"/>
    <w:rsid w:val="00B948D9"/>
    <w:rsid w:val="00BA44DD"/>
    <w:rsid w:val="00BD0F67"/>
    <w:rsid w:val="00BE5752"/>
    <w:rsid w:val="00BF2287"/>
    <w:rsid w:val="00BF42FA"/>
    <w:rsid w:val="00BF4E8D"/>
    <w:rsid w:val="00BF56B7"/>
    <w:rsid w:val="00BF6AB4"/>
    <w:rsid w:val="00C0117E"/>
    <w:rsid w:val="00C10C2C"/>
    <w:rsid w:val="00C15AF0"/>
    <w:rsid w:val="00C16F9B"/>
    <w:rsid w:val="00C23FA9"/>
    <w:rsid w:val="00C32A0B"/>
    <w:rsid w:val="00C33765"/>
    <w:rsid w:val="00C401C6"/>
    <w:rsid w:val="00C51907"/>
    <w:rsid w:val="00C56C78"/>
    <w:rsid w:val="00C577B3"/>
    <w:rsid w:val="00C64B44"/>
    <w:rsid w:val="00C65E12"/>
    <w:rsid w:val="00C73B6F"/>
    <w:rsid w:val="00C77CE8"/>
    <w:rsid w:val="00C90DD1"/>
    <w:rsid w:val="00C91998"/>
    <w:rsid w:val="00CA3D36"/>
    <w:rsid w:val="00CA7199"/>
    <w:rsid w:val="00CF62D7"/>
    <w:rsid w:val="00D0119A"/>
    <w:rsid w:val="00D0229B"/>
    <w:rsid w:val="00D06D23"/>
    <w:rsid w:val="00D12BFD"/>
    <w:rsid w:val="00D268D2"/>
    <w:rsid w:val="00D3351E"/>
    <w:rsid w:val="00D425D6"/>
    <w:rsid w:val="00D42B36"/>
    <w:rsid w:val="00D445C3"/>
    <w:rsid w:val="00D905C1"/>
    <w:rsid w:val="00D93F2A"/>
    <w:rsid w:val="00D973FF"/>
    <w:rsid w:val="00DA0BE2"/>
    <w:rsid w:val="00DA0C39"/>
    <w:rsid w:val="00DA3374"/>
    <w:rsid w:val="00DB2137"/>
    <w:rsid w:val="00DB2ADA"/>
    <w:rsid w:val="00DB33DD"/>
    <w:rsid w:val="00DC261A"/>
    <w:rsid w:val="00DC638B"/>
    <w:rsid w:val="00DF39D8"/>
    <w:rsid w:val="00DF5EB4"/>
    <w:rsid w:val="00E0379E"/>
    <w:rsid w:val="00E03A36"/>
    <w:rsid w:val="00E16009"/>
    <w:rsid w:val="00E448F1"/>
    <w:rsid w:val="00E44D88"/>
    <w:rsid w:val="00E46B33"/>
    <w:rsid w:val="00E53EC0"/>
    <w:rsid w:val="00E57692"/>
    <w:rsid w:val="00E67421"/>
    <w:rsid w:val="00E70C43"/>
    <w:rsid w:val="00E72C9B"/>
    <w:rsid w:val="00EA0D11"/>
    <w:rsid w:val="00EB12D9"/>
    <w:rsid w:val="00EB584B"/>
    <w:rsid w:val="00EB5C7D"/>
    <w:rsid w:val="00EC072D"/>
    <w:rsid w:val="00EC716B"/>
    <w:rsid w:val="00EC71C9"/>
    <w:rsid w:val="00ED11C4"/>
    <w:rsid w:val="00ED1CCE"/>
    <w:rsid w:val="00ED2A3E"/>
    <w:rsid w:val="00EE0526"/>
    <w:rsid w:val="00EE701E"/>
    <w:rsid w:val="00F17FD9"/>
    <w:rsid w:val="00F211B7"/>
    <w:rsid w:val="00F2549D"/>
    <w:rsid w:val="00F266C6"/>
    <w:rsid w:val="00F27C7C"/>
    <w:rsid w:val="00F32394"/>
    <w:rsid w:val="00F33FFE"/>
    <w:rsid w:val="00F53978"/>
    <w:rsid w:val="00F5776B"/>
    <w:rsid w:val="00F612CB"/>
    <w:rsid w:val="00F710E5"/>
    <w:rsid w:val="00F91276"/>
    <w:rsid w:val="00F93DC1"/>
    <w:rsid w:val="00FA72A9"/>
    <w:rsid w:val="00FC4C24"/>
    <w:rsid w:val="00FE166F"/>
    <w:rsid w:val="00FE256F"/>
    <w:rsid w:val="00FF300B"/>
    <w:rsid w:val="00FF3CCB"/>
    <w:rsid w:val="00FF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04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4B85"/>
    <w:rPr>
      <w:rFonts w:eastAsiaTheme="minorEastAsia"/>
      <w:lang w:eastAsia="es-ES"/>
    </w:rPr>
  </w:style>
  <w:style w:type="character" w:customStyle="1" w:styleId="Ttulo1Car">
    <w:name w:val="Título 1 Car"/>
    <w:basedOn w:val="Fuentedeprrafopredeter"/>
    <w:link w:val="Ttulo1"/>
    <w:uiPriority w:val="9"/>
    <w:rsid w:val="00D0119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1960"/>
    <w:pPr>
      <w:ind w:left="720"/>
      <w:contextualSpacing/>
    </w:pPr>
  </w:style>
  <w:style w:type="character" w:styleId="Hipervnculo">
    <w:name w:val="Hyperlink"/>
    <w:basedOn w:val="Fuentedeprrafopredeter"/>
    <w:uiPriority w:val="99"/>
    <w:unhideWhenUsed/>
    <w:rsid w:val="00607BAA"/>
    <w:rPr>
      <w:color w:val="0563C1" w:themeColor="hyperlink"/>
      <w:u w:val="single"/>
    </w:rPr>
  </w:style>
  <w:style w:type="character" w:styleId="Mencinsinresolver">
    <w:name w:val="Unresolved Mention"/>
    <w:basedOn w:val="Fuentedeprrafopredeter"/>
    <w:uiPriority w:val="99"/>
    <w:semiHidden/>
    <w:unhideWhenUsed/>
    <w:rsid w:val="00607BAA"/>
    <w:rPr>
      <w:color w:val="605E5C"/>
      <w:shd w:val="clear" w:color="auto" w:fill="E1DFDD"/>
    </w:rPr>
  </w:style>
  <w:style w:type="paragraph" w:styleId="TtuloTDC">
    <w:name w:val="TOC Heading"/>
    <w:basedOn w:val="Ttulo1"/>
    <w:next w:val="Normal"/>
    <w:uiPriority w:val="39"/>
    <w:unhideWhenUsed/>
    <w:qFormat/>
    <w:rsid w:val="00B60CB5"/>
    <w:pPr>
      <w:outlineLvl w:val="9"/>
    </w:pPr>
    <w:rPr>
      <w:lang w:eastAsia="es-ES"/>
    </w:rPr>
  </w:style>
  <w:style w:type="paragraph" w:styleId="TDC1">
    <w:name w:val="toc 1"/>
    <w:basedOn w:val="Normal"/>
    <w:next w:val="Normal"/>
    <w:autoRedefine/>
    <w:uiPriority w:val="39"/>
    <w:unhideWhenUsed/>
    <w:rsid w:val="00B60C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0756">
      <w:bodyDiv w:val="1"/>
      <w:marLeft w:val="0"/>
      <w:marRight w:val="0"/>
      <w:marTop w:val="0"/>
      <w:marBottom w:val="0"/>
      <w:divBdr>
        <w:top w:val="none" w:sz="0" w:space="0" w:color="auto"/>
        <w:left w:val="none" w:sz="0" w:space="0" w:color="auto"/>
        <w:bottom w:val="none" w:sz="0" w:space="0" w:color="auto"/>
        <w:right w:val="none" w:sz="0" w:space="0" w:color="auto"/>
      </w:divBdr>
      <w:divsChild>
        <w:div w:id="230970347">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414598777">
      <w:bodyDiv w:val="1"/>
      <w:marLeft w:val="0"/>
      <w:marRight w:val="0"/>
      <w:marTop w:val="0"/>
      <w:marBottom w:val="0"/>
      <w:divBdr>
        <w:top w:val="none" w:sz="0" w:space="0" w:color="auto"/>
        <w:left w:val="none" w:sz="0" w:space="0" w:color="auto"/>
        <w:bottom w:val="none" w:sz="0" w:space="0" w:color="auto"/>
        <w:right w:val="none" w:sz="0" w:space="0" w:color="auto"/>
      </w:divBdr>
    </w:div>
    <w:div w:id="599919220">
      <w:bodyDiv w:val="1"/>
      <w:marLeft w:val="0"/>
      <w:marRight w:val="0"/>
      <w:marTop w:val="0"/>
      <w:marBottom w:val="0"/>
      <w:divBdr>
        <w:top w:val="none" w:sz="0" w:space="0" w:color="auto"/>
        <w:left w:val="none" w:sz="0" w:space="0" w:color="auto"/>
        <w:bottom w:val="none" w:sz="0" w:space="0" w:color="auto"/>
        <w:right w:val="none" w:sz="0" w:space="0" w:color="auto"/>
      </w:divBdr>
      <w:divsChild>
        <w:div w:id="28456184">
          <w:marLeft w:val="-720"/>
          <w:marRight w:val="0"/>
          <w:marTop w:val="0"/>
          <w:marBottom w:val="0"/>
          <w:divBdr>
            <w:top w:val="none" w:sz="0" w:space="0" w:color="auto"/>
            <w:left w:val="none" w:sz="0" w:space="0" w:color="auto"/>
            <w:bottom w:val="none" w:sz="0" w:space="0" w:color="auto"/>
            <w:right w:val="none" w:sz="0" w:space="0" w:color="auto"/>
          </w:divBdr>
        </w:div>
      </w:divsChild>
    </w:div>
    <w:div w:id="746004264">
      <w:bodyDiv w:val="1"/>
      <w:marLeft w:val="0"/>
      <w:marRight w:val="0"/>
      <w:marTop w:val="0"/>
      <w:marBottom w:val="0"/>
      <w:divBdr>
        <w:top w:val="none" w:sz="0" w:space="0" w:color="auto"/>
        <w:left w:val="none" w:sz="0" w:space="0" w:color="auto"/>
        <w:bottom w:val="none" w:sz="0" w:space="0" w:color="auto"/>
        <w:right w:val="none" w:sz="0" w:space="0" w:color="auto"/>
      </w:divBdr>
      <w:divsChild>
        <w:div w:id="878319435">
          <w:marLeft w:val="-720"/>
          <w:marRight w:val="0"/>
          <w:marTop w:val="0"/>
          <w:marBottom w:val="0"/>
          <w:divBdr>
            <w:top w:val="none" w:sz="0" w:space="0" w:color="auto"/>
            <w:left w:val="none" w:sz="0" w:space="0" w:color="auto"/>
            <w:bottom w:val="none" w:sz="0" w:space="0" w:color="auto"/>
            <w:right w:val="none" w:sz="0" w:space="0" w:color="auto"/>
          </w:divBdr>
        </w:div>
      </w:divsChild>
    </w:div>
    <w:div w:id="873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8197279">
          <w:marLeft w:val="-720"/>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7">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38841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01388">
          <w:marLeft w:val="-720"/>
          <w:marRight w:val="0"/>
          <w:marTop w:val="0"/>
          <w:marBottom w:val="0"/>
          <w:divBdr>
            <w:top w:val="none" w:sz="0" w:space="0" w:color="auto"/>
            <w:left w:val="none" w:sz="0" w:space="0" w:color="auto"/>
            <w:bottom w:val="none" w:sz="0" w:space="0" w:color="auto"/>
            <w:right w:val="none" w:sz="0" w:space="0" w:color="auto"/>
          </w:divBdr>
        </w:div>
      </w:divsChild>
    </w:div>
    <w:div w:id="1820223330">
      <w:bodyDiv w:val="1"/>
      <w:marLeft w:val="0"/>
      <w:marRight w:val="0"/>
      <w:marTop w:val="0"/>
      <w:marBottom w:val="0"/>
      <w:divBdr>
        <w:top w:val="none" w:sz="0" w:space="0" w:color="auto"/>
        <w:left w:val="none" w:sz="0" w:space="0" w:color="auto"/>
        <w:bottom w:val="none" w:sz="0" w:space="0" w:color="auto"/>
        <w:right w:val="none" w:sz="0" w:space="0" w:color="auto"/>
      </w:divBdr>
    </w:div>
    <w:div w:id="1875727698">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Pages>
  <Words>143</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278</cp:revision>
  <cp:lastPrinted>2024-11-20T23:53:00Z</cp:lastPrinted>
  <dcterms:created xsi:type="dcterms:W3CDTF">2022-03-17T15:42:00Z</dcterms:created>
  <dcterms:modified xsi:type="dcterms:W3CDTF">2025-02-06T22:14:00Z</dcterms:modified>
</cp:coreProperties>
</file>